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5D5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E847311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A3F223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310D6BF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80B48E9" w14:textId="63AE1C73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</w:t>
      </w:r>
      <w:r w:rsidR="00693345">
        <w:rPr>
          <w:rFonts w:asciiTheme="minorHAnsi" w:eastAsia="Arial" w:hAnsiTheme="minorHAnsi" w:cs="Calibri"/>
          <w:bCs/>
          <w:sz w:val="22"/>
          <w:szCs w:val="22"/>
        </w:rPr>
        <w:t>023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693345">
        <w:rPr>
          <w:rFonts w:asciiTheme="minorHAnsi" w:eastAsia="Arial" w:hAnsiTheme="minorHAnsi" w:cs="Calibri"/>
          <w:bCs/>
          <w:sz w:val="22"/>
          <w:szCs w:val="22"/>
        </w:rPr>
        <w:t>571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3F8DF3A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D98599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8B28F96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53B462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DFE5B9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27F483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20DB15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050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7C6700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01533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855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2C52A5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2924FC3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0F7200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A7A0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2024EAF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0AACE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00B0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F8E8148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D9154E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23C9D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8C3D0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F431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902878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1159D0E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D201A2C" w14:textId="77777777" w:rsidTr="00311754">
        <w:tc>
          <w:tcPr>
            <w:tcW w:w="10774" w:type="dxa"/>
            <w:shd w:val="clear" w:color="auto" w:fill="C4BC96"/>
          </w:tcPr>
          <w:p w14:paraId="653714A6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398B2B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C56462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1C0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56412A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E51E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29284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FAA3A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2D8A1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AFE8F2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1E9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0BC22A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7B43F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5ABB3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CDF1A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FD6492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C8A4719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6AC1F493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3585B6D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DD09235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836955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5C37FA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80478E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E9E932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4800E3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FAE461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BC3F90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56D53C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10BB2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8C7C8B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36B46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6D464F5" w14:textId="77777777" w:rsidTr="00984692">
        <w:tc>
          <w:tcPr>
            <w:tcW w:w="1196" w:type="pct"/>
          </w:tcPr>
          <w:p w14:paraId="7E3498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2D67B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95D78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1D4AB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66BE19" w14:textId="77777777" w:rsidTr="00984692">
        <w:tc>
          <w:tcPr>
            <w:tcW w:w="1196" w:type="pct"/>
          </w:tcPr>
          <w:p w14:paraId="7D31FE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1F378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45AEB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F0888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CB436A" w14:textId="77777777" w:rsidTr="00984692">
        <w:tc>
          <w:tcPr>
            <w:tcW w:w="1196" w:type="pct"/>
          </w:tcPr>
          <w:p w14:paraId="3197B2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3AC93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E9F59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361B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761EF1" w14:textId="77777777" w:rsidTr="00984692">
        <w:tc>
          <w:tcPr>
            <w:tcW w:w="1196" w:type="pct"/>
          </w:tcPr>
          <w:p w14:paraId="70E621E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7AEB5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485B1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F8EB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5CFD68" w14:textId="77777777" w:rsidTr="00984692">
        <w:tc>
          <w:tcPr>
            <w:tcW w:w="1196" w:type="pct"/>
          </w:tcPr>
          <w:p w14:paraId="758DEE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0F9D9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C2945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6A0C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2DB836" w14:textId="77777777" w:rsidTr="00984692">
        <w:tc>
          <w:tcPr>
            <w:tcW w:w="1196" w:type="pct"/>
          </w:tcPr>
          <w:p w14:paraId="637238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FED74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3AB11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CFC7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5C256CB" w14:textId="77777777" w:rsidTr="00984692">
        <w:tc>
          <w:tcPr>
            <w:tcW w:w="1196" w:type="pct"/>
          </w:tcPr>
          <w:p w14:paraId="2F00A5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6D3DD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8E5D2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3C709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26F441" w14:textId="77777777" w:rsidTr="00984692">
        <w:tc>
          <w:tcPr>
            <w:tcW w:w="1196" w:type="pct"/>
          </w:tcPr>
          <w:p w14:paraId="3B8897A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F40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9CD56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715D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449AC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675497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C902A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C038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5A361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0F2D66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F180EE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900737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E8B66A0" w14:textId="77777777" w:rsidTr="00984692">
        <w:tc>
          <w:tcPr>
            <w:tcW w:w="1196" w:type="pct"/>
          </w:tcPr>
          <w:p w14:paraId="7CD990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18F4C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17218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1F08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18E220" w14:textId="77777777" w:rsidTr="00984692">
        <w:tc>
          <w:tcPr>
            <w:tcW w:w="1196" w:type="pct"/>
          </w:tcPr>
          <w:p w14:paraId="64ECBB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8E300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78D5D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38D3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9A12B1" w14:textId="77777777" w:rsidTr="00984692">
        <w:tc>
          <w:tcPr>
            <w:tcW w:w="1196" w:type="pct"/>
          </w:tcPr>
          <w:p w14:paraId="35A7C2E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FED43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C54C3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D45A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6C2E2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4CC09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2A501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4A38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F6A5E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A33F6B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68DD0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72AA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747AC4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35CDB6A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3A897A0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D4B3F08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E61E1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1CE28C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2BE34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C2E5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E527A59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BE1E5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9F33B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8EF4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E6A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10230C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2C94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36C4F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2E8F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00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A53C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1466B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1D3D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D035C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ABD30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CB0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89E4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AA303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B4D1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C4821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C07AB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2F77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1585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68C79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0818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5A2B50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E06FB2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CDCB59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A2F602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9CE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BE4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A1E8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26DB1E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BE888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87BF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BD833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21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E506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7BE69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B114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6842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C56FF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58D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9E043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78E18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49D8A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B09D9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5667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878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6262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BEB54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6FFB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20DCEE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C75E3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7740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E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66CE49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3DE9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3B174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AF8A88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23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EB0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C0B558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8A3E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7BB10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843ECE8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48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AD68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82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194D76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99B1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BF2B4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EB370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D0D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20F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C86F4C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177A8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C57D0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59DDB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987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BEC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0739B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69BAD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3141D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96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3C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2D5641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E3CE7A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90064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CA6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09C9A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7E132A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6E532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77BB0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01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A90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56217F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14AB035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3D9DE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9E015A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EDABDC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B83AE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1E7A61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8AE7E64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376903E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337DAC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075B3A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8902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4E5DE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78BDE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4AF1563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919B99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3F0A7F9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5EBC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B2082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268DE70" w14:textId="7E615BEA" w:rsidR="007A240F" w:rsidRPr="0014059A" w:rsidRDefault="0014059A" w:rsidP="0014059A">
      <w:pPr>
        <w:widowControl w:val="0"/>
        <w:autoSpaceDE w:val="0"/>
        <w:autoSpaceDN w:val="0"/>
        <w:adjustRightInd w:val="0"/>
        <w:spacing w:before="240"/>
        <w:jc w:val="center"/>
        <w:rPr>
          <w:rFonts w:asciiTheme="minorHAnsi" w:hAnsiTheme="minorHAnsi" w:cs="Verdana"/>
          <w:color w:val="auto"/>
          <w:sz w:val="22"/>
          <w:szCs w:val="22"/>
        </w:rPr>
      </w:pPr>
      <w:r w:rsidRPr="0014059A">
        <w:rPr>
          <w:rFonts w:asciiTheme="minorHAnsi" w:hAnsiTheme="minorHAnsi" w:cs="Verdana"/>
          <w:b/>
          <w:bCs/>
          <w:color w:val="auto"/>
          <w:sz w:val="22"/>
          <w:szCs w:val="22"/>
          <w:u w:val="single"/>
        </w:rPr>
        <w:t>Uwaga do sprawozdania należy dołączyć wykaz wszystkich dokumentów potwierdzających poniesione koszty ze wskazaniem źródeł ich finansowania.</w:t>
      </w:r>
    </w:p>
    <w:p w14:paraId="2C2A4681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CDF9834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8DEFED2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DE2A8E9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B76DEB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7E8D8EF" w14:textId="77777777" w:rsidTr="00311754">
        <w:tc>
          <w:tcPr>
            <w:tcW w:w="7654" w:type="dxa"/>
            <w:shd w:val="clear" w:color="auto" w:fill="auto"/>
          </w:tcPr>
          <w:p w14:paraId="1A4A0372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472E97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773EEF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5A29CE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A69D50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91D831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C3A1F1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CC8394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84A5D4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AD743DB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F530C2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00583FE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EA5629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D3AF" w14:textId="77777777" w:rsidR="00F70201" w:rsidRDefault="00F70201">
      <w:r>
        <w:separator/>
      </w:r>
    </w:p>
  </w:endnote>
  <w:endnote w:type="continuationSeparator" w:id="0">
    <w:p w14:paraId="0C4692CD" w14:textId="77777777" w:rsidR="00F70201" w:rsidRDefault="00F7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5647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047A561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4756" w14:textId="77777777" w:rsidR="00F70201" w:rsidRDefault="00F70201">
      <w:r>
        <w:separator/>
      </w:r>
    </w:p>
  </w:footnote>
  <w:footnote w:type="continuationSeparator" w:id="0">
    <w:p w14:paraId="37A04E16" w14:textId="77777777" w:rsidR="00F70201" w:rsidRDefault="00F70201">
      <w:r>
        <w:continuationSeparator/>
      </w:r>
    </w:p>
  </w:footnote>
  <w:footnote w:id="1">
    <w:p w14:paraId="0D27698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C08CF7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390AE2A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1A5771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3D641B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DA4B2B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2692C9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7DF639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FFB3739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41788">
    <w:abstractNumId w:val="1"/>
  </w:num>
  <w:num w:numId="2" w16cid:durableId="766344723">
    <w:abstractNumId w:val="6"/>
  </w:num>
  <w:num w:numId="3" w16cid:durableId="316301239">
    <w:abstractNumId w:val="9"/>
  </w:num>
  <w:num w:numId="4" w16cid:durableId="586576095">
    <w:abstractNumId w:val="4"/>
  </w:num>
  <w:num w:numId="5" w16cid:durableId="1288242901">
    <w:abstractNumId w:val="12"/>
  </w:num>
  <w:num w:numId="6" w16cid:durableId="1406418941">
    <w:abstractNumId w:val="0"/>
  </w:num>
  <w:num w:numId="7" w16cid:durableId="964848257">
    <w:abstractNumId w:val="11"/>
  </w:num>
  <w:num w:numId="8" w16cid:durableId="2707333">
    <w:abstractNumId w:val="10"/>
  </w:num>
  <w:num w:numId="9" w16cid:durableId="1781685288">
    <w:abstractNumId w:val="2"/>
  </w:num>
  <w:num w:numId="10" w16cid:durableId="1788353098">
    <w:abstractNumId w:val="3"/>
  </w:num>
  <w:num w:numId="11" w16cid:durableId="628900644">
    <w:abstractNumId w:val="8"/>
  </w:num>
  <w:num w:numId="12" w16cid:durableId="788553929">
    <w:abstractNumId w:val="5"/>
  </w:num>
  <w:num w:numId="13" w16cid:durableId="1987860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59A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1C91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345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0201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5A111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ek Tomczak</cp:lastModifiedBy>
  <cp:revision>7</cp:revision>
  <cp:lastPrinted>2018-10-09T16:18:00Z</cp:lastPrinted>
  <dcterms:created xsi:type="dcterms:W3CDTF">2018-10-26T10:25:00Z</dcterms:created>
  <dcterms:modified xsi:type="dcterms:W3CDTF">2023-12-13T19:12:00Z</dcterms:modified>
</cp:coreProperties>
</file>